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14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1468"/>
        <w:gridCol w:w="6"/>
        <w:gridCol w:w="1034"/>
        <w:gridCol w:w="1193"/>
        <w:gridCol w:w="1927"/>
        <w:gridCol w:w="2325"/>
      </w:tblGrid>
      <w:tr w:rsidR="00AA742D" w:rsidRPr="00A2782D" w14:paraId="3354B41B" w14:textId="77777777" w:rsidTr="00AA742D">
        <w:trPr>
          <w:cantSplit/>
          <w:trHeight w:val="181"/>
        </w:trPr>
        <w:tc>
          <w:tcPr>
            <w:tcW w:w="4411" w:type="dxa"/>
            <w:gridSpan w:val="3"/>
            <w:tcMar>
              <w:left w:w="43" w:type="dxa"/>
              <w:right w:w="29" w:type="dxa"/>
            </w:tcMar>
          </w:tcPr>
          <w:p w14:paraId="61F1649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Client:  </w:t>
            </w:r>
            <w:sdt>
              <w:sdtPr>
                <w:rPr>
                  <w:rStyle w:val="Client"/>
                  <w:rFonts w:ascii="Times New Roman" w:hAnsi="Times New Roman"/>
                  <w:sz w:val="18"/>
                  <w:szCs w:val="18"/>
                </w:rPr>
                <w:alias w:val="Client"/>
                <w:tag w:val="Client"/>
                <w:id w:val="-438306686"/>
                <w:placeholder>
                  <w:docPart w:val="6026718460F14C1EBEA1158032CF71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Fonts w:ascii="Times New Roman" w:hAnsi="Times New Roman"/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227" w:type="dxa"/>
            <w:gridSpan w:val="2"/>
          </w:tcPr>
          <w:p w14:paraId="04AC7B7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Case #:  </w:t>
            </w:r>
            <w:sdt>
              <w:sdtPr>
                <w:rPr>
                  <w:rStyle w:val="Case"/>
                  <w:rFonts w:ascii="Times New Roman" w:hAnsi="Times New Roman"/>
                  <w:sz w:val="18"/>
                  <w:szCs w:val="18"/>
                </w:rPr>
                <w:alias w:val="Case #"/>
                <w:tag w:val="Case #"/>
                <w:id w:val="945509872"/>
                <w:placeholder>
                  <w:docPart w:val="3D0D7A6F47E348CDB041E69BB94ADA3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Fonts w:ascii="Times New Roman" w:hAnsi="Times New Roman"/>
                    <w:sz w:val="18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gridSpan w:val="2"/>
          </w:tcPr>
          <w:p w14:paraId="6808C404" w14:textId="77777777" w:rsidR="00AA742D" w:rsidRPr="00A2782D" w:rsidRDefault="00AA742D" w:rsidP="00AA742D">
            <w:pPr>
              <w:rPr>
                <w:rFonts w:ascii="Times New Roman" w:hAnsi="Times New Roman"/>
                <w:sz w:val="18"/>
              </w:rPr>
            </w:pPr>
            <w:r w:rsidRPr="00A2782D">
              <w:rPr>
                <w:rFonts w:ascii="Times New Roman" w:hAnsi="Times New Roman"/>
                <w:sz w:val="18"/>
              </w:rPr>
              <w:t xml:space="preserve">Program:  </w:t>
            </w:r>
            <w:sdt>
              <w:sdtPr>
                <w:rPr>
                  <w:rStyle w:val="Program"/>
                  <w:rFonts w:ascii="Times New Roman" w:hAnsi="Times New Roman"/>
                  <w:sz w:val="18"/>
                  <w:szCs w:val="18"/>
                </w:rPr>
                <w:alias w:val="Program"/>
                <w:tag w:val="Program"/>
                <w:id w:val="-251121527"/>
                <w:placeholder>
                  <w:docPart w:val="EC77F696474747D4A57174E225AF28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86341">
                  <w:rPr>
                    <w:rFonts w:ascii="Times New Roman" w:hAnsi="Times New Roman"/>
                    <w:sz w:val="18"/>
                  </w:rPr>
                  <w:t xml:space="preserve">      </w:t>
                </w:r>
              </w:sdtContent>
            </w:sdt>
          </w:p>
        </w:tc>
      </w:tr>
      <w:tr w:rsidR="00AA742D" w:rsidRPr="002528BF" w14:paraId="1C0FEC07" w14:textId="77777777" w:rsidTr="00AA742D">
        <w:trPr>
          <w:trHeight w:val="39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8E43CD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Date of Servic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111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Unit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ABE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ubUnit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  <w:tr w:rsidR="00AA742D" w:rsidRPr="002528BF" w14:paraId="511321BE" w14:textId="77777777" w:rsidTr="00AA742D">
        <w:trPr>
          <w:trHeight w:val="39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DE9A71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er ID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8FB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ice Tim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D68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Travel Tim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206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Documentation Tim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A742D" w:rsidRPr="002528BF" w14:paraId="11E55CE8" w14:textId="77777777" w:rsidTr="00AA742D">
        <w:trPr>
          <w:trHeight w:val="39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24D63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Person Contacted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73B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Plac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400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Outside Facility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C39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Contact Typ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56A" w14:textId="77777777" w:rsidR="00AA742D" w:rsidRPr="002528BF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Appointment Type: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F3517" w:rsidRPr="002528BF" w14:paraId="3E38930F" w14:textId="77777777" w:rsidTr="006B621F">
        <w:trPr>
          <w:trHeight w:val="395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6592A" w14:textId="77777777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Billing Type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 (Language Servic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5F51496" w14:textId="77777777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Provided In):  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9CC" w14:textId="15DA622D" w:rsidR="004F3517" w:rsidRDefault="004F3517" w:rsidP="00AA742D">
            <w:pPr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tensity Type </w:t>
            </w:r>
            <w:r w:rsidRPr="00DE1BED">
              <w:rPr>
                <w:rFonts w:ascii="Times New Roman" w:hAnsi="Times New Roman"/>
                <w:sz w:val="16"/>
                <w:szCs w:val="16"/>
              </w:rPr>
              <w:t xml:space="preserve">(Interpreter Utilized): </w:t>
            </w:r>
          </w:p>
          <w:p w14:paraId="4D6531E9" w14:textId="71240511" w:rsidR="004F3517" w:rsidRPr="002528BF" w:rsidRDefault="004F3517" w:rsidP="00AA742D">
            <w:pPr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A742D" w:rsidRPr="002528BF" w14:paraId="3D678748" w14:textId="77777777" w:rsidTr="00AA742D">
        <w:trPr>
          <w:trHeight w:val="395"/>
        </w:trPr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E7101" w14:textId="77777777" w:rsidR="00AA742D" w:rsidRDefault="00AA742D" w:rsidP="00AA742D">
            <w:pPr>
              <w:spacing w:before="120"/>
              <w:ind w:left="-29" w:right="169" w:firstLine="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iagnosis </w:t>
            </w:r>
            <w:proofErr w:type="gramStart"/>
            <w:r>
              <w:rPr>
                <w:rFonts w:ascii="Times New Roman" w:hAnsi="Times New Roman"/>
                <w:sz w:val="18"/>
              </w:rPr>
              <w:t>At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Service:  ICD-10 Code(s): </w:t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2EF" w14:textId="77777777" w:rsidR="00AA742D" w:rsidRPr="002528BF" w:rsidRDefault="00AA742D" w:rsidP="00AA742D">
            <w:pPr>
              <w:spacing w:before="120"/>
              <w:ind w:left="-29" w:firstLine="29"/>
              <w:rPr>
                <w:rFonts w:ascii="Times New Roman" w:hAnsi="Times New Roman"/>
                <w:sz w:val="18"/>
              </w:rPr>
            </w:pPr>
            <w:r w:rsidRPr="002528BF">
              <w:rPr>
                <w:rFonts w:ascii="Times New Roman" w:hAnsi="Times New Roman"/>
                <w:sz w:val="18"/>
              </w:rPr>
              <w:t xml:space="preserve">Service:  </w:t>
            </w:r>
            <w:r w:rsidRPr="002528BF">
              <w:rPr>
                <w:rFonts w:ascii="Times New Roman" w:hAnsi="Times New Roman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528BF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528BF">
              <w:rPr>
                <w:rFonts w:ascii="Times New Roman" w:hAnsi="Times New Roman"/>
                <w:sz w:val="18"/>
              </w:rPr>
            </w:r>
            <w:r w:rsidRPr="002528BF">
              <w:rPr>
                <w:rFonts w:ascii="Times New Roman" w:hAnsi="Times New Roman"/>
                <w:sz w:val="18"/>
              </w:rPr>
              <w:fldChar w:fldCharType="separate"/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noProof/>
                <w:sz w:val="18"/>
              </w:rPr>
              <w:t> </w:t>
            </w:r>
            <w:r w:rsidRPr="002528BF">
              <w:rPr>
                <w:rFonts w:ascii="Times New Roman" w:hAnsi="Times New Roman"/>
                <w:sz w:val="18"/>
              </w:rPr>
              <w:fldChar w:fldCharType="end"/>
            </w:r>
            <w:r w:rsidRPr="002528BF">
              <w:rPr>
                <w:rFonts w:ascii="Times New Roman" w:hAnsi="Times New Roman"/>
                <w:sz w:val="18"/>
              </w:rPr>
              <w:t xml:space="preserve">    </w:t>
            </w:r>
          </w:p>
        </w:tc>
      </w:tr>
    </w:tbl>
    <w:p w14:paraId="47BDA3C2" w14:textId="242EBA2F" w:rsidR="00AA742D" w:rsidRDefault="00A4110E" w:rsidP="00AA742D">
      <w:pPr>
        <w:ind w:left="-8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RISIS STABILIZATION</w:t>
      </w:r>
      <w:r w:rsidR="00AA742D">
        <w:rPr>
          <w:rFonts w:ascii="Times New Roman" w:hAnsi="Times New Roman"/>
          <w:b/>
          <w:szCs w:val="24"/>
        </w:rPr>
        <w:t xml:space="preserve"> UNIT (</w:t>
      </w:r>
      <w:r>
        <w:rPr>
          <w:rFonts w:ascii="Times New Roman" w:hAnsi="Times New Roman"/>
          <w:b/>
          <w:szCs w:val="24"/>
        </w:rPr>
        <w:t>C</w:t>
      </w:r>
      <w:r w:rsidR="00AA742D">
        <w:rPr>
          <w:rFonts w:ascii="Times New Roman" w:hAnsi="Times New Roman"/>
          <w:b/>
          <w:szCs w:val="24"/>
        </w:rPr>
        <w:t xml:space="preserve">SU) – </w:t>
      </w:r>
      <w:r w:rsidR="00E838C0">
        <w:rPr>
          <w:rFonts w:ascii="Times New Roman" w:hAnsi="Times New Roman"/>
          <w:b/>
          <w:szCs w:val="24"/>
        </w:rPr>
        <w:t>DISCHARGE</w:t>
      </w:r>
      <w:r w:rsidR="00AA742D">
        <w:rPr>
          <w:rFonts w:ascii="Times New Roman" w:hAnsi="Times New Roman"/>
          <w:b/>
          <w:szCs w:val="24"/>
        </w:rPr>
        <w:t xml:space="preserve"> NOTE</w:t>
      </w:r>
    </w:p>
    <w:p w14:paraId="514011B5" w14:textId="77777777" w:rsidR="00AA742D" w:rsidRDefault="00AA742D" w:rsidP="00AA742D">
      <w:pPr>
        <w:ind w:left="-810"/>
        <w:jc w:val="center"/>
        <w:rPr>
          <w:rFonts w:ascii="Times New Roman" w:hAnsi="Times New Roman"/>
          <w:b/>
          <w:szCs w:val="24"/>
        </w:rPr>
      </w:pPr>
    </w:p>
    <w:p w14:paraId="21F42A7E" w14:textId="1566278A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S </w:t>
      </w:r>
      <w:r w:rsidR="00471782">
        <w:rPr>
          <w:rFonts w:ascii="Times New Roman" w:hAnsi="Times New Roman"/>
          <w:b/>
          <w:sz w:val="22"/>
          <w:szCs w:val="22"/>
        </w:rPr>
        <w:t xml:space="preserve">Admit </w:t>
      </w:r>
      <w:r>
        <w:rPr>
          <w:rFonts w:ascii="Times New Roman" w:hAnsi="Times New Roman"/>
          <w:b/>
          <w:sz w:val="22"/>
          <w:szCs w:val="22"/>
        </w:rPr>
        <w:t xml:space="preserve">Time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CS </w:t>
      </w:r>
      <w:r w:rsidR="00471782">
        <w:rPr>
          <w:rFonts w:ascii="Times New Roman" w:hAnsi="Times New Roman"/>
          <w:b/>
          <w:sz w:val="22"/>
          <w:szCs w:val="22"/>
        </w:rPr>
        <w:t xml:space="preserve">Admit </w:t>
      </w:r>
      <w:r>
        <w:rPr>
          <w:rFonts w:ascii="Times New Roman" w:hAnsi="Times New Roman"/>
          <w:b/>
          <w:sz w:val="22"/>
          <w:szCs w:val="22"/>
        </w:rPr>
        <w:t xml:space="preserve">Date: </w:t>
      </w:r>
      <w:sdt>
        <w:sdtPr>
          <w:rPr>
            <w:rFonts w:ascii="Times New Roman" w:hAnsi="Times New Roman"/>
            <w:b/>
            <w:sz w:val="22"/>
            <w:szCs w:val="22"/>
          </w:rPr>
          <w:id w:val="-499345955"/>
          <w:placeholder>
            <w:docPart w:val="6D3FCC4ED822478EBAA0158B2D3D30B4"/>
          </w:placeholder>
          <w:showingPlcHdr/>
          <w:date w:fullDate="2018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3134" w:rsidRPr="00E838C0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sdtContent>
      </w:sdt>
    </w:p>
    <w:p w14:paraId="2F0EE02B" w14:textId="1BB5E529" w:rsidR="00AA742D" w:rsidRPr="00E838C0" w:rsidRDefault="00E838C0" w:rsidP="00AA742D">
      <w:pPr>
        <w:ind w:left="-810" w:firstLine="45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S </w:t>
      </w:r>
      <w:r w:rsidR="00471782">
        <w:rPr>
          <w:rFonts w:ascii="Times New Roman" w:hAnsi="Times New Roman"/>
          <w:b/>
          <w:bCs/>
          <w:sz w:val="22"/>
          <w:szCs w:val="22"/>
        </w:rPr>
        <w:t xml:space="preserve">Discharge </w:t>
      </w:r>
      <w:r>
        <w:rPr>
          <w:rFonts w:ascii="Times New Roman" w:hAnsi="Times New Roman"/>
          <w:b/>
          <w:bCs/>
          <w:sz w:val="22"/>
          <w:szCs w:val="22"/>
        </w:rPr>
        <w:t xml:space="preserve">Time: </w:t>
      </w:r>
      <w:r w:rsidRPr="00E838C0">
        <w:rPr>
          <w:rFonts w:ascii="Times New Roman" w:hAnsi="Times New Roman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 w:rsidRPr="00E838C0">
        <w:rPr>
          <w:rFonts w:ascii="Times New Roman" w:hAnsi="Times New Roman"/>
          <w:sz w:val="22"/>
          <w:szCs w:val="22"/>
        </w:rPr>
        <w:instrText xml:space="preserve"> FORMTEXT </w:instrText>
      </w:r>
      <w:r w:rsidRPr="00E838C0">
        <w:rPr>
          <w:rFonts w:ascii="Times New Roman" w:hAnsi="Times New Roman"/>
          <w:sz w:val="22"/>
          <w:szCs w:val="22"/>
        </w:rPr>
      </w:r>
      <w:r w:rsidRPr="00E838C0">
        <w:rPr>
          <w:rFonts w:ascii="Times New Roman" w:hAnsi="Times New Roman"/>
          <w:sz w:val="22"/>
          <w:szCs w:val="22"/>
        </w:rPr>
        <w:fldChar w:fldCharType="separate"/>
      </w:r>
      <w:r w:rsidRPr="00E838C0">
        <w:rPr>
          <w:rFonts w:ascii="Times New Roman" w:hAnsi="Times New Roman"/>
          <w:noProof/>
          <w:sz w:val="22"/>
          <w:szCs w:val="22"/>
        </w:rPr>
        <w:t> </w:t>
      </w:r>
      <w:r w:rsidRPr="00E838C0">
        <w:rPr>
          <w:rFonts w:ascii="Times New Roman" w:hAnsi="Times New Roman"/>
          <w:noProof/>
          <w:sz w:val="22"/>
          <w:szCs w:val="22"/>
        </w:rPr>
        <w:t> </w:t>
      </w:r>
      <w:r w:rsidRPr="00E838C0">
        <w:rPr>
          <w:rFonts w:ascii="Times New Roman" w:hAnsi="Times New Roman"/>
          <w:noProof/>
          <w:sz w:val="22"/>
          <w:szCs w:val="22"/>
        </w:rPr>
        <w:t> </w:t>
      </w:r>
      <w:r w:rsidRPr="00E838C0">
        <w:rPr>
          <w:rFonts w:ascii="Times New Roman" w:hAnsi="Times New Roman"/>
          <w:noProof/>
          <w:sz w:val="22"/>
          <w:szCs w:val="22"/>
        </w:rPr>
        <w:t> </w:t>
      </w:r>
      <w:r w:rsidRPr="00E838C0">
        <w:rPr>
          <w:rFonts w:ascii="Times New Roman" w:hAnsi="Times New Roman"/>
          <w:noProof/>
          <w:sz w:val="22"/>
          <w:szCs w:val="22"/>
        </w:rPr>
        <w:t> </w:t>
      </w:r>
      <w:r w:rsidRPr="00E838C0">
        <w:rPr>
          <w:rFonts w:ascii="Times New Roman" w:hAnsi="Times New Roman"/>
          <w:sz w:val="22"/>
          <w:szCs w:val="22"/>
        </w:rPr>
        <w:fldChar w:fldCharType="end"/>
      </w:r>
      <w:bookmarkEnd w:id="1"/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CS </w:t>
      </w:r>
      <w:r w:rsidR="00471782">
        <w:rPr>
          <w:rFonts w:ascii="Times New Roman" w:hAnsi="Times New Roman"/>
          <w:b/>
          <w:bCs/>
          <w:sz w:val="22"/>
          <w:szCs w:val="22"/>
        </w:rPr>
        <w:t xml:space="preserve">Discharge </w:t>
      </w:r>
      <w:r>
        <w:rPr>
          <w:rFonts w:ascii="Times New Roman" w:hAnsi="Times New Roman"/>
          <w:b/>
          <w:bCs/>
          <w:sz w:val="22"/>
          <w:szCs w:val="22"/>
        </w:rPr>
        <w:t xml:space="preserve">Date: </w:t>
      </w:r>
      <w:sdt>
        <w:sdtPr>
          <w:rPr>
            <w:rFonts w:ascii="Times New Roman" w:hAnsi="Times New Roman"/>
            <w:color w:val="808080" w:themeColor="background1" w:themeShade="80"/>
            <w:sz w:val="22"/>
            <w:szCs w:val="22"/>
          </w:rPr>
          <w:id w:val="96601254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38C0">
            <w:rPr>
              <w:rFonts w:ascii="Times New Roman" w:hAnsi="Times New Roman"/>
              <w:color w:val="808080" w:themeColor="background1" w:themeShade="80"/>
              <w:sz w:val="22"/>
              <w:szCs w:val="22"/>
            </w:rPr>
            <w:t>Date</w:t>
          </w:r>
        </w:sdtContent>
      </w:sdt>
    </w:p>
    <w:p w14:paraId="032F6381" w14:textId="605EAEA2" w:rsidR="00E838C0" w:rsidRDefault="00E838C0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B5E58DD" w14:textId="77777777" w:rsidR="00E838C0" w:rsidRDefault="00E838C0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68BA9488" w14:textId="4E8D1ECD" w:rsidR="00AA742D" w:rsidRPr="00E838C0" w:rsidRDefault="00AA742D" w:rsidP="00AA742D">
      <w:pPr>
        <w:ind w:left="-810" w:firstLine="45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otal </w:t>
      </w:r>
      <w:r w:rsidR="00A22CED">
        <w:rPr>
          <w:rFonts w:ascii="Times New Roman" w:hAnsi="Times New Roman"/>
          <w:b/>
          <w:sz w:val="22"/>
          <w:szCs w:val="22"/>
        </w:rPr>
        <w:t>Billing Time</w:t>
      </w:r>
      <w:r w:rsidR="00E838C0">
        <w:rPr>
          <w:rFonts w:ascii="Times New Roman" w:hAnsi="Times New Roman"/>
          <w:b/>
          <w:sz w:val="22"/>
          <w:szCs w:val="22"/>
        </w:rPr>
        <w:t xml:space="preserve"> (SC90)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2"/>
      <w:r w:rsidR="00E838C0">
        <w:rPr>
          <w:rFonts w:ascii="Times New Roman" w:hAnsi="Times New Roman"/>
          <w:sz w:val="22"/>
          <w:szCs w:val="22"/>
        </w:rPr>
        <w:tab/>
      </w:r>
      <w:r w:rsidR="00E838C0">
        <w:rPr>
          <w:rFonts w:ascii="Times New Roman" w:hAnsi="Times New Roman"/>
          <w:sz w:val="22"/>
          <w:szCs w:val="22"/>
        </w:rPr>
        <w:tab/>
      </w:r>
      <w:r w:rsidR="00E838C0">
        <w:rPr>
          <w:rFonts w:ascii="Times New Roman" w:hAnsi="Times New Roman"/>
          <w:sz w:val="22"/>
          <w:szCs w:val="22"/>
        </w:rPr>
        <w:tab/>
      </w:r>
      <w:r w:rsidR="00E838C0">
        <w:rPr>
          <w:rFonts w:ascii="Times New Roman" w:hAnsi="Times New Roman"/>
          <w:b/>
          <w:bCs/>
          <w:sz w:val="22"/>
          <w:szCs w:val="22"/>
        </w:rPr>
        <w:t xml:space="preserve">Total Non-Billing Time (SC813): </w:t>
      </w:r>
      <w:r w:rsidR="00E838C0" w:rsidRPr="00E838C0">
        <w:rPr>
          <w:rFonts w:ascii="Times New Roman" w:hAnsi="Times New Roman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="00E838C0" w:rsidRPr="00E838C0">
        <w:rPr>
          <w:rFonts w:ascii="Times New Roman" w:hAnsi="Times New Roman"/>
          <w:sz w:val="22"/>
          <w:szCs w:val="22"/>
        </w:rPr>
        <w:instrText xml:space="preserve"> FORMTEXT </w:instrText>
      </w:r>
      <w:r w:rsidR="00E838C0" w:rsidRPr="00E838C0">
        <w:rPr>
          <w:rFonts w:ascii="Times New Roman" w:hAnsi="Times New Roman"/>
          <w:sz w:val="22"/>
          <w:szCs w:val="22"/>
        </w:rPr>
      </w:r>
      <w:r w:rsidR="00E838C0" w:rsidRPr="00E838C0">
        <w:rPr>
          <w:rFonts w:ascii="Times New Roman" w:hAnsi="Times New Roman"/>
          <w:sz w:val="22"/>
          <w:szCs w:val="22"/>
        </w:rPr>
        <w:fldChar w:fldCharType="separate"/>
      </w:r>
      <w:r w:rsidR="00E838C0" w:rsidRPr="00E838C0">
        <w:rPr>
          <w:rFonts w:ascii="Times New Roman" w:hAnsi="Times New Roman"/>
          <w:noProof/>
          <w:sz w:val="22"/>
          <w:szCs w:val="22"/>
        </w:rPr>
        <w:t> </w:t>
      </w:r>
      <w:r w:rsidR="00E838C0" w:rsidRPr="00E838C0">
        <w:rPr>
          <w:rFonts w:ascii="Times New Roman" w:hAnsi="Times New Roman"/>
          <w:noProof/>
          <w:sz w:val="22"/>
          <w:szCs w:val="22"/>
        </w:rPr>
        <w:t> </w:t>
      </w:r>
      <w:r w:rsidR="00E838C0" w:rsidRPr="00E838C0">
        <w:rPr>
          <w:rFonts w:ascii="Times New Roman" w:hAnsi="Times New Roman"/>
          <w:noProof/>
          <w:sz w:val="22"/>
          <w:szCs w:val="22"/>
        </w:rPr>
        <w:t> </w:t>
      </w:r>
      <w:r w:rsidR="00E838C0" w:rsidRPr="00E838C0">
        <w:rPr>
          <w:rFonts w:ascii="Times New Roman" w:hAnsi="Times New Roman"/>
          <w:noProof/>
          <w:sz w:val="22"/>
          <w:szCs w:val="22"/>
        </w:rPr>
        <w:t> </w:t>
      </w:r>
      <w:r w:rsidR="00E838C0" w:rsidRPr="00E838C0">
        <w:rPr>
          <w:rFonts w:ascii="Times New Roman" w:hAnsi="Times New Roman"/>
          <w:noProof/>
          <w:sz w:val="22"/>
          <w:szCs w:val="22"/>
        </w:rPr>
        <w:t> </w:t>
      </w:r>
      <w:r w:rsidR="00E838C0" w:rsidRPr="00E838C0">
        <w:rPr>
          <w:rFonts w:ascii="Times New Roman" w:hAnsi="Times New Roman"/>
          <w:sz w:val="22"/>
          <w:szCs w:val="22"/>
        </w:rPr>
        <w:fldChar w:fldCharType="end"/>
      </w:r>
      <w:bookmarkEnd w:id="3"/>
    </w:p>
    <w:p w14:paraId="58E1071D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14:paraId="4BDAB7FB" w14:textId="77777777" w:rsidR="00AA742D" w:rsidRDefault="00AA742D" w:rsidP="000B48EF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20D0E6DC" w14:textId="7BC03BE9" w:rsidR="00AA742D" w:rsidRDefault="000B48EF" w:rsidP="00473168">
      <w:pPr>
        <w:tabs>
          <w:tab w:val="left" w:pos="5923"/>
        </w:tabs>
        <w:ind w:left="-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ason for Admission (why admitted to </w:t>
      </w:r>
      <w:r w:rsidR="00A4110E">
        <w:rPr>
          <w:rFonts w:ascii="Times New Roman" w:hAnsi="Times New Roman"/>
          <w:b/>
          <w:sz w:val="22"/>
          <w:szCs w:val="22"/>
        </w:rPr>
        <w:t>C</w:t>
      </w:r>
      <w:r>
        <w:rPr>
          <w:rFonts w:ascii="Times New Roman" w:hAnsi="Times New Roman"/>
          <w:b/>
          <w:sz w:val="22"/>
          <w:szCs w:val="22"/>
        </w:rPr>
        <w:t>SU, include risk status, 5150 status,</w:t>
      </w:r>
      <w:r w:rsidR="00473168">
        <w:rPr>
          <w:rFonts w:ascii="Times New Roman" w:hAnsi="Times New Roman"/>
          <w:b/>
          <w:sz w:val="22"/>
          <w:szCs w:val="22"/>
        </w:rPr>
        <w:t xml:space="preserve"> behaviors during course of treatment</w:t>
      </w:r>
      <w:r w:rsidR="00063C40">
        <w:rPr>
          <w:rFonts w:ascii="Times New Roman" w:hAnsi="Times New Roman"/>
          <w:b/>
          <w:sz w:val="22"/>
          <w:szCs w:val="22"/>
        </w:rPr>
        <w:t>;</w:t>
      </w:r>
      <w:r w:rsidR="00063C40" w:rsidRPr="00063C40">
        <w:rPr>
          <w:rFonts w:ascii="Times New Roman" w:hAnsi="Times New Roman"/>
          <w:b/>
          <w:sz w:val="22"/>
          <w:szCs w:val="22"/>
        </w:rPr>
        <w:t xml:space="preserve"> </w:t>
      </w:r>
      <w:r w:rsidR="00063C40">
        <w:rPr>
          <w:rFonts w:ascii="Times New Roman" w:hAnsi="Times New Roman"/>
          <w:b/>
          <w:sz w:val="22"/>
          <w:szCs w:val="22"/>
        </w:rPr>
        <w:t xml:space="preserve">Indicate any time not included in Total Billing/Non Billing Time due to release to Medical, ER, </w:t>
      </w:r>
      <w:proofErr w:type="spellStart"/>
      <w:proofErr w:type="gramStart"/>
      <w:r w:rsidR="00063C40">
        <w:rPr>
          <w:rFonts w:ascii="Times New Roman" w:hAnsi="Times New Roman"/>
          <w:b/>
          <w:sz w:val="22"/>
          <w:szCs w:val="22"/>
        </w:rPr>
        <w:t>etc</w:t>
      </w:r>
      <w:proofErr w:type="spellEnd"/>
      <w:r w:rsidR="00063C4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)</w:t>
      </w:r>
      <w:proofErr w:type="gramEnd"/>
      <w:r w:rsidR="00AA742D">
        <w:rPr>
          <w:rFonts w:ascii="Times New Roman" w:hAnsi="Times New Roman"/>
          <w:b/>
          <w:sz w:val="22"/>
          <w:szCs w:val="22"/>
        </w:rPr>
        <w:t>:</w:t>
      </w:r>
    </w:p>
    <w:bookmarkStart w:id="4" w:name="_Hlk74310411"/>
    <w:p w14:paraId="09355520" w14:textId="77777777" w:rsidR="00AA742D" w:rsidRPr="0040389F" w:rsidRDefault="00AA742D" w:rsidP="00786341">
      <w:pPr>
        <w:ind w:left="-810" w:firstLine="45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" w:name="Text52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5"/>
    </w:p>
    <w:bookmarkEnd w:id="4"/>
    <w:p w14:paraId="5E0F5FE0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6C87DE2D" w14:textId="49A9D674" w:rsidR="00AA742D" w:rsidRDefault="00AA742D" w:rsidP="00505E01">
      <w:pPr>
        <w:rPr>
          <w:rFonts w:ascii="Times New Roman" w:hAnsi="Times New Roman"/>
          <w:b/>
          <w:sz w:val="22"/>
          <w:szCs w:val="22"/>
        </w:rPr>
      </w:pPr>
    </w:p>
    <w:p w14:paraId="557E48C2" w14:textId="7397E5BF" w:rsidR="00471782" w:rsidRPr="0040389F" w:rsidRDefault="00471782" w:rsidP="00471782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3024042" w14:textId="77777777" w:rsidR="00471782" w:rsidRDefault="00471782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25F9C355" w14:textId="015EDD95" w:rsidR="002F70E0" w:rsidRDefault="00473168" w:rsidP="00473168">
      <w:pPr>
        <w:ind w:left="-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ischarge </w:t>
      </w:r>
      <w:r w:rsidR="00AA742D">
        <w:rPr>
          <w:rFonts w:ascii="Times New Roman" w:hAnsi="Times New Roman"/>
          <w:b/>
          <w:sz w:val="22"/>
          <w:szCs w:val="22"/>
        </w:rPr>
        <w:t>Plan</w:t>
      </w:r>
      <w:r w:rsidR="002F70E0"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C</w:t>
      </w:r>
      <w:r w:rsidR="002F70E0">
        <w:rPr>
          <w:rFonts w:ascii="Times New Roman" w:hAnsi="Times New Roman"/>
          <w:b/>
          <w:sz w:val="22"/>
          <w:szCs w:val="22"/>
        </w:rPr>
        <w:t xml:space="preserve">ontinue 5150 hold; is hold being discontinued; </w:t>
      </w:r>
      <w:r>
        <w:rPr>
          <w:rFonts w:ascii="Times New Roman" w:hAnsi="Times New Roman"/>
          <w:b/>
          <w:sz w:val="22"/>
          <w:szCs w:val="22"/>
        </w:rPr>
        <w:t xml:space="preserve">referrals given) </w:t>
      </w:r>
    </w:p>
    <w:p w14:paraId="031E94B3" w14:textId="77777777" w:rsidR="00AA742D" w:rsidRPr="0040389F" w:rsidRDefault="00AA742D" w:rsidP="00AA742D">
      <w:pPr>
        <w:ind w:left="-36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6"/>
    </w:p>
    <w:p w14:paraId="473B54EB" w14:textId="51F9036A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</w:p>
    <w:p w14:paraId="5904D9F0" w14:textId="05F28C40" w:rsidR="00473168" w:rsidRPr="00473168" w:rsidRDefault="00473168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or more detailed discharge information, refer to Discharge Summary completed on: </w:t>
      </w:r>
      <w:sdt>
        <w:sdtPr>
          <w:rPr>
            <w:rFonts w:ascii="Times New Roman" w:hAnsi="Times New Roman"/>
            <w:bCs/>
            <w:color w:val="808080" w:themeColor="background1" w:themeShade="80"/>
            <w:sz w:val="22"/>
            <w:szCs w:val="22"/>
          </w:rPr>
          <w:id w:val="-170794883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73168">
            <w:rPr>
              <w:rFonts w:ascii="Times New Roman" w:hAnsi="Times New Roman"/>
              <w:bCs/>
              <w:color w:val="808080" w:themeColor="background1" w:themeShade="80"/>
              <w:sz w:val="22"/>
              <w:szCs w:val="22"/>
            </w:rPr>
            <w:t>Date</w:t>
          </w:r>
        </w:sdtContent>
      </w:sdt>
    </w:p>
    <w:p w14:paraId="04DDDEF8" w14:textId="0E5CAE45" w:rsidR="00AA742D" w:rsidRDefault="00AA742D" w:rsidP="00A4110E">
      <w:pPr>
        <w:rPr>
          <w:rFonts w:ascii="Times New Roman" w:hAnsi="Times New Roman"/>
          <w:b/>
          <w:sz w:val="22"/>
          <w:szCs w:val="22"/>
        </w:rPr>
      </w:pPr>
    </w:p>
    <w:p w14:paraId="149653F4" w14:textId="68ADAA37" w:rsidR="00473168" w:rsidRDefault="00473168" w:rsidP="00A4110E">
      <w:pPr>
        <w:rPr>
          <w:rFonts w:ascii="Times New Roman" w:hAnsi="Times New Roman"/>
          <w:b/>
          <w:sz w:val="22"/>
          <w:szCs w:val="22"/>
        </w:rPr>
      </w:pPr>
    </w:p>
    <w:p w14:paraId="6967E116" w14:textId="77777777" w:rsidR="00473168" w:rsidRDefault="00473168" w:rsidP="00A4110E">
      <w:pPr>
        <w:rPr>
          <w:rFonts w:ascii="Times New Roman" w:hAnsi="Times New Roman"/>
          <w:b/>
          <w:sz w:val="22"/>
          <w:szCs w:val="22"/>
        </w:rPr>
      </w:pPr>
    </w:p>
    <w:p w14:paraId="4EBF7C9A" w14:textId="77777777" w:rsidR="00AA742D" w:rsidRDefault="00AA742D" w:rsidP="00AA742D">
      <w:pPr>
        <w:ind w:left="-810" w:firstLine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_________________________________________________                     </w:t>
      </w:r>
      <w:r w:rsidRPr="0040389F">
        <w:rPr>
          <w:rFonts w:ascii="Times New Roman" w:hAnsi="Times New Roman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 w:rsidRPr="0040389F">
        <w:rPr>
          <w:rFonts w:ascii="Times New Roman" w:hAnsi="Times New Roman"/>
          <w:sz w:val="22"/>
          <w:szCs w:val="22"/>
        </w:rPr>
        <w:instrText xml:space="preserve"> FORMTEXT </w:instrText>
      </w:r>
      <w:r w:rsidRPr="0040389F">
        <w:rPr>
          <w:rFonts w:ascii="Times New Roman" w:hAnsi="Times New Roman"/>
          <w:sz w:val="22"/>
          <w:szCs w:val="22"/>
        </w:rPr>
      </w:r>
      <w:r w:rsidRPr="0040389F"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Pr="0040389F">
        <w:rPr>
          <w:rFonts w:ascii="Times New Roman" w:hAnsi="Times New Roman"/>
          <w:sz w:val="22"/>
          <w:szCs w:val="22"/>
        </w:rPr>
        <w:fldChar w:fldCharType="end"/>
      </w:r>
      <w:bookmarkEnd w:id="7"/>
    </w:p>
    <w:p w14:paraId="231BF5BE" w14:textId="77777777" w:rsidR="00AA742D" w:rsidRDefault="00AA742D" w:rsidP="00AA742D">
      <w:pPr>
        <w:ind w:left="-810" w:firstLine="450"/>
        <w:rPr>
          <w:rFonts w:ascii="Times New Roman" w:hAnsi="Times New Roman"/>
          <w:sz w:val="20"/>
        </w:rPr>
      </w:pPr>
      <w:r w:rsidRPr="0040389F">
        <w:rPr>
          <w:rFonts w:ascii="Times New Roman" w:hAnsi="Times New Roman"/>
          <w:b/>
          <w:sz w:val="20"/>
        </w:rPr>
        <w:t>*</w:t>
      </w:r>
      <w:r w:rsidRPr="0040389F">
        <w:rPr>
          <w:rFonts w:ascii="Times New Roman" w:hAnsi="Times New Roman"/>
          <w:sz w:val="20"/>
        </w:rPr>
        <w:t xml:space="preserve">Signature/Title/Credential                        </w:t>
      </w:r>
      <w:r>
        <w:rPr>
          <w:rFonts w:ascii="Times New Roman" w:hAnsi="Times New Roman"/>
          <w:sz w:val="20"/>
        </w:rPr>
        <w:t xml:space="preserve">              </w:t>
      </w:r>
      <w:proofErr w:type="gramStart"/>
      <w:r>
        <w:rPr>
          <w:rFonts w:ascii="Times New Roman" w:hAnsi="Times New Roman"/>
          <w:sz w:val="20"/>
        </w:rPr>
        <w:t xml:space="preserve">Date  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Pr="0040389F">
        <w:rPr>
          <w:rFonts w:ascii="Times New Roman" w:hAnsi="Times New Roman"/>
          <w:sz w:val="20"/>
        </w:rPr>
        <w:t>Printed Name/Credential/Server ID#</w:t>
      </w:r>
    </w:p>
    <w:p w14:paraId="02AF2CAE" w14:textId="77777777" w:rsidR="00AA742D" w:rsidRPr="0040389F" w:rsidRDefault="00AA742D" w:rsidP="00AA742D">
      <w:pPr>
        <w:ind w:left="-810" w:firstLine="450"/>
        <w:rPr>
          <w:rFonts w:ascii="Times New Roman" w:hAnsi="Times New Roman"/>
          <w:sz w:val="18"/>
          <w:szCs w:val="18"/>
        </w:rPr>
      </w:pPr>
      <w:r w:rsidRPr="0040389F">
        <w:rPr>
          <w:rFonts w:ascii="Times New Roman" w:hAnsi="Times New Roman"/>
          <w:sz w:val="18"/>
          <w:szCs w:val="18"/>
        </w:rPr>
        <w:t>*I certify that the service/s shown on this sheet was provided by me personally and the service/s were medically necessary.</w:t>
      </w:r>
    </w:p>
    <w:p w14:paraId="1551BA99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7B703993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</w:p>
    <w:p w14:paraId="1B5DC3E0" w14:textId="77777777" w:rsidR="00AA742D" w:rsidRDefault="00AA742D" w:rsidP="00AA742D">
      <w:pPr>
        <w:ind w:left="-810"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 w:rsidR="00786341"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</w:p>
    <w:p w14:paraId="0DFF30F9" w14:textId="4A7DE759" w:rsidR="00B772FA" w:rsidRPr="002F70E0" w:rsidRDefault="00AA742D" w:rsidP="002F70E0">
      <w:pPr>
        <w:ind w:left="-810" w:firstLine="450"/>
        <w:rPr>
          <w:rFonts w:ascii="Times New Roman" w:hAnsi="Times New Roman"/>
          <w:sz w:val="22"/>
          <w:szCs w:val="22"/>
        </w:rPr>
      </w:pPr>
      <w:r w:rsidRPr="0040389F">
        <w:rPr>
          <w:rFonts w:ascii="Times New Roman" w:hAnsi="Times New Roman"/>
          <w:sz w:val="20"/>
        </w:rPr>
        <w:t xml:space="preserve">Co-Signature/Title/Credential                          </w:t>
      </w:r>
      <w:r>
        <w:rPr>
          <w:rFonts w:ascii="Times New Roman" w:hAnsi="Times New Roman"/>
          <w:sz w:val="20"/>
        </w:rPr>
        <w:t xml:space="preserve">        </w:t>
      </w:r>
      <w:r w:rsidRPr="0040389F">
        <w:rPr>
          <w:rFonts w:ascii="Times New Roman" w:hAnsi="Times New Roman"/>
          <w:sz w:val="20"/>
        </w:rPr>
        <w:t>Date</w:t>
      </w:r>
      <w:r w:rsidRPr="004038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                 Printed Name/Credential/Server ID#</w:t>
      </w:r>
      <w:r>
        <w:rPr>
          <w:rFonts w:ascii="Times New Roman" w:hAnsi="Times New Roman"/>
          <w:sz w:val="22"/>
          <w:szCs w:val="22"/>
        </w:rPr>
        <w:tab/>
      </w:r>
    </w:p>
    <w:sectPr w:rsidR="00B772FA" w:rsidRPr="002F70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01DD" w14:textId="77777777" w:rsidR="00FC4E35" w:rsidRDefault="00FC4E35" w:rsidP="00AA742D">
      <w:r>
        <w:separator/>
      </w:r>
    </w:p>
  </w:endnote>
  <w:endnote w:type="continuationSeparator" w:id="0">
    <w:p w14:paraId="0488ACDC" w14:textId="77777777" w:rsidR="00FC4E35" w:rsidRDefault="00FC4E35" w:rsidP="00A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AA742D" w:rsidRPr="00AA742D" w14:paraId="041A4302" w14:textId="77777777" w:rsidTr="00F403A3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53B0C21F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smartTag w:uri="urn:schemas-microsoft-com:office:smarttags" w:element="place">
            <w:smartTag w:uri="urn:schemas-microsoft-com:office:smarttags" w:element="PlaceType">
              <w:r w:rsidRPr="00AA742D">
                <w:rPr>
                  <w:rFonts w:ascii="Times New Roman" w:hAnsi="Times New Roman"/>
                  <w:snapToGrid/>
                  <w:sz w:val="20"/>
                </w:rPr>
                <w:t>County</w:t>
              </w:r>
            </w:smartTag>
            <w:r w:rsidRPr="00AA742D">
              <w:rPr>
                <w:rFonts w:ascii="Times New Roman" w:hAnsi="Times New Roman"/>
                <w:snapToGrid/>
                <w:sz w:val="20"/>
              </w:rPr>
              <w:t xml:space="preserve"> of </w:t>
            </w:r>
            <w:smartTag w:uri="urn:schemas-microsoft-com:office:smarttags" w:element="PlaceName">
              <w:r w:rsidRPr="00AA742D">
                <w:rPr>
                  <w:rFonts w:ascii="Times New Roman" w:hAnsi="Times New Roman"/>
                  <w:snapToGrid/>
                  <w:sz w:val="20"/>
                </w:rPr>
                <w:t>San Diego</w:t>
              </w:r>
            </w:smartTag>
          </w:smartTag>
        </w:p>
        <w:p w14:paraId="3F1412CD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>Health and Human Services Agency</w:t>
          </w:r>
        </w:p>
        <w:p w14:paraId="00221FC3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>Mental Health Services</w:t>
          </w:r>
        </w:p>
        <w:p w14:paraId="382934C9" w14:textId="77777777" w:rsidR="00AA742D" w:rsidRPr="00AA742D" w:rsidRDefault="00AA742D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napToGrid/>
              <w:sz w:val="20"/>
            </w:rPr>
          </w:pPr>
        </w:p>
        <w:p w14:paraId="1FDADEA9" w14:textId="5B933944" w:rsidR="00AA742D" w:rsidRPr="00AA742D" w:rsidRDefault="00A4110E" w:rsidP="00AA742D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bCs/>
              <w:snapToGrid/>
              <w:sz w:val="20"/>
            </w:rPr>
          </w:pPr>
          <w:r>
            <w:rPr>
              <w:rFonts w:ascii="Times New Roman" w:hAnsi="Times New Roman"/>
              <w:b/>
              <w:bCs/>
              <w:snapToGrid/>
              <w:sz w:val="20"/>
            </w:rPr>
            <w:t>CRISIS STABILIZATION</w:t>
          </w:r>
          <w:r w:rsidR="00AA742D"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 UNIT (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>C</w:t>
          </w:r>
          <w:r w:rsidR="00AA742D"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SU) – </w:t>
          </w:r>
          <w:r w:rsidR="00473168">
            <w:rPr>
              <w:rFonts w:ascii="Times New Roman" w:hAnsi="Times New Roman"/>
              <w:b/>
              <w:bCs/>
              <w:snapToGrid/>
              <w:sz w:val="20"/>
            </w:rPr>
            <w:t xml:space="preserve">DISCHARGE </w:t>
          </w:r>
          <w:r w:rsidR="00AA742D" w:rsidRPr="00AA742D">
            <w:rPr>
              <w:rFonts w:ascii="Times New Roman" w:hAnsi="Times New Roman"/>
              <w:b/>
              <w:bCs/>
              <w:snapToGrid/>
              <w:sz w:val="20"/>
            </w:rPr>
            <w:t>NOTE</w:t>
          </w:r>
        </w:p>
        <w:p w14:paraId="2A9CC0E1" w14:textId="7F90CA47" w:rsidR="00AA742D" w:rsidRPr="00AA742D" w:rsidRDefault="00AA742D" w:rsidP="00963A4C">
          <w:pPr>
            <w:widowControl/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snapToGrid/>
              <w:sz w:val="20"/>
            </w:rPr>
            <w:t xml:space="preserve">  (</w:t>
          </w:r>
          <w:r w:rsidR="00471782">
            <w:rPr>
              <w:rFonts w:ascii="Times New Roman" w:hAnsi="Times New Roman"/>
              <w:snapToGrid/>
              <w:sz w:val="20"/>
            </w:rPr>
            <w:t>rev 6.11.21</w:t>
          </w:r>
          <w:r w:rsidRPr="00AA742D">
            <w:rPr>
              <w:rFonts w:ascii="Times New Roman" w:hAnsi="Times New Roman"/>
              <w:snapToGrid/>
              <w:sz w:val="20"/>
            </w:rPr>
            <w:t>)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5AA03627" w14:textId="0B000A29" w:rsid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Client: 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t xml:space="preserve">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Client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  <w:p w14:paraId="4F4A5BC5" w14:textId="77777777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  <w:p w14:paraId="72AF7A17" w14:textId="5EA6B216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Case #: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Case #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  <w:p w14:paraId="50EBC947" w14:textId="77777777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b/>
              <w:bCs/>
              <w:snapToGrid/>
              <w:sz w:val="20"/>
            </w:rPr>
          </w:pPr>
        </w:p>
        <w:p w14:paraId="00958BA1" w14:textId="076EFD90" w:rsidR="00AA742D" w:rsidRPr="00AA742D" w:rsidRDefault="00AA742D" w:rsidP="00AA742D">
          <w:pPr>
            <w:widowControl/>
            <w:tabs>
              <w:tab w:val="center" w:pos="5607"/>
              <w:tab w:val="right" w:pos="8640"/>
            </w:tabs>
            <w:rPr>
              <w:rFonts w:ascii="Times New Roman" w:hAnsi="Times New Roman"/>
              <w:snapToGrid/>
              <w:sz w:val="20"/>
              <w:u w:val="single"/>
            </w:rPr>
          </w:pPr>
          <w:r w:rsidRPr="00AA742D">
            <w:rPr>
              <w:rFonts w:ascii="Times New Roman" w:hAnsi="Times New Roman"/>
              <w:b/>
              <w:bCs/>
              <w:snapToGrid/>
              <w:sz w:val="20"/>
            </w:rPr>
            <w:t xml:space="preserve">Program: </w: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begin"/>
          </w:r>
          <w:r>
            <w:rPr>
              <w:rFonts w:ascii="Times New Roman" w:hAnsi="Times New Roman"/>
              <w:b/>
              <w:bCs/>
              <w:snapToGrid/>
              <w:sz w:val="20"/>
            </w:rPr>
            <w:instrText xml:space="preserve"> StyleREF "Program" </w:instrText>
          </w:r>
          <w:r>
            <w:rPr>
              <w:rFonts w:ascii="Times New Roman" w:hAnsi="Times New Roman"/>
              <w:b/>
              <w:bCs/>
              <w:snapToGrid/>
              <w:sz w:val="20"/>
            </w:rPr>
            <w:fldChar w:fldCharType="end"/>
          </w:r>
        </w:p>
      </w:tc>
    </w:tr>
  </w:tbl>
  <w:p w14:paraId="7E895AF2" w14:textId="77777777" w:rsidR="00AA742D" w:rsidRDefault="00AA7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503F" w14:textId="77777777" w:rsidR="00FC4E35" w:rsidRDefault="00FC4E35" w:rsidP="00AA742D">
      <w:r>
        <w:separator/>
      </w:r>
    </w:p>
  </w:footnote>
  <w:footnote w:type="continuationSeparator" w:id="0">
    <w:p w14:paraId="7040C180" w14:textId="77777777" w:rsidR="00FC4E35" w:rsidRDefault="00FC4E35" w:rsidP="00AA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ZWPW2ihMEMoJaqPY5bd4IbGOKSvi6PE0VN0lwBpup60vS+TrQyXL/3GxgNpHsT1/Kfs2/OzqHnNmSoyiCTKXg==" w:salt="BDhVv7LI4I838dN5p2SW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2D"/>
    <w:rsid w:val="00063C40"/>
    <w:rsid w:val="000B48EF"/>
    <w:rsid w:val="002F70E0"/>
    <w:rsid w:val="003541C9"/>
    <w:rsid w:val="00385628"/>
    <w:rsid w:val="00437489"/>
    <w:rsid w:val="004429A6"/>
    <w:rsid w:val="0046769B"/>
    <w:rsid w:val="00471782"/>
    <w:rsid w:val="00473168"/>
    <w:rsid w:val="004F3517"/>
    <w:rsid w:val="00505E01"/>
    <w:rsid w:val="005736F2"/>
    <w:rsid w:val="006F1653"/>
    <w:rsid w:val="007645F7"/>
    <w:rsid w:val="00786341"/>
    <w:rsid w:val="00794405"/>
    <w:rsid w:val="00941631"/>
    <w:rsid w:val="00950DB7"/>
    <w:rsid w:val="00963134"/>
    <w:rsid w:val="00963A4C"/>
    <w:rsid w:val="00A22CED"/>
    <w:rsid w:val="00A4110E"/>
    <w:rsid w:val="00AA742D"/>
    <w:rsid w:val="00B772FA"/>
    <w:rsid w:val="00BC07C5"/>
    <w:rsid w:val="00C556EA"/>
    <w:rsid w:val="00D801B2"/>
    <w:rsid w:val="00E838C0"/>
    <w:rsid w:val="00EE1E42"/>
    <w:rsid w:val="00F765A9"/>
    <w:rsid w:val="00F81957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0FAAFAC"/>
  <w15:docId w15:val="{EB525727-443A-49A9-BE28-646C8D9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2D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2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2D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lient">
    <w:name w:val="Client"/>
    <w:basedOn w:val="DefaultParagraphFont"/>
    <w:uiPriority w:val="1"/>
    <w:rsid w:val="00AA742D"/>
  </w:style>
  <w:style w:type="character" w:customStyle="1" w:styleId="Case">
    <w:name w:val="Case #"/>
    <w:basedOn w:val="DefaultParagraphFont"/>
    <w:uiPriority w:val="1"/>
    <w:rsid w:val="00AA742D"/>
  </w:style>
  <w:style w:type="character" w:customStyle="1" w:styleId="Program">
    <w:name w:val="Program"/>
    <w:basedOn w:val="DefaultParagraphFont"/>
    <w:uiPriority w:val="1"/>
    <w:rsid w:val="00AA742D"/>
  </w:style>
  <w:style w:type="character" w:styleId="CommentReference">
    <w:name w:val="annotation reference"/>
    <w:basedOn w:val="DefaultParagraphFont"/>
    <w:uiPriority w:val="99"/>
    <w:semiHidden/>
    <w:unhideWhenUsed/>
    <w:rsid w:val="0047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82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82"/>
    <w:rPr>
      <w:rFonts w:ascii="Arial" w:eastAsia="Times New Roman" w:hAnsi="Arial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FCC4ED822478EBAA0158B2D3D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6E19-AB25-44F1-A69F-B86A553A7B1E}"/>
      </w:docPartPr>
      <w:docPartBody>
        <w:p w:rsidR="000B68E0" w:rsidRDefault="000B68E0" w:rsidP="000B68E0">
          <w:pPr>
            <w:pStyle w:val="6D3FCC4ED822478EBAA0158B2D3D30B42"/>
          </w:pPr>
          <w:r w:rsidRPr="00963134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p>
      </w:docPartBody>
    </w:docPart>
    <w:docPart>
      <w:docPartPr>
        <w:name w:val="6026718460F14C1EBEA1158032CF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ED1C-38CC-45C8-975C-0ED1F216500E}"/>
      </w:docPartPr>
      <w:docPartBody>
        <w:p w:rsidR="000B68E0" w:rsidRDefault="000B68E0" w:rsidP="000B68E0">
          <w:pPr>
            <w:pStyle w:val="6026718460F14C1EBEA1158032CF71A52"/>
          </w:pPr>
          <w:r>
            <w:rPr>
              <w:rFonts w:ascii="Times New Roman" w:hAnsi="Times New Roman"/>
              <w:sz w:val="18"/>
            </w:rPr>
            <w:t xml:space="preserve">      </w:t>
          </w:r>
        </w:p>
      </w:docPartBody>
    </w:docPart>
    <w:docPart>
      <w:docPartPr>
        <w:name w:val="3D0D7A6F47E348CDB041E69BB94A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D0C0-EA1C-4613-B3D8-F535010ED2C3}"/>
      </w:docPartPr>
      <w:docPartBody>
        <w:p w:rsidR="000B68E0" w:rsidRDefault="000B68E0" w:rsidP="000B68E0">
          <w:pPr>
            <w:pStyle w:val="3D0D7A6F47E348CDB041E69BB94ADA3B2"/>
          </w:pPr>
          <w:r>
            <w:rPr>
              <w:rFonts w:ascii="Times New Roman" w:hAnsi="Times New Roman"/>
              <w:sz w:val="18"/>
            </w:rPr>
            <w:t xml:space="preserve">     </w:t>
          </w:r>
        </w:p>
      </w:docPartBody>
    </w:docPart>
    <w:docPart>
      <w:docPartPr>
        <w:name w:val="EC77F696474747D4A57174E225AF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D337-55EB-4E98-9F0A-72279B9A6D87}"/>
      </w:docPartPr>
      <w:docPartBody>
        <w:p w:rsidR="000B68E0" w:rsidRDefault="000B68E0" w:rsidP="000B68E0">
          <w:pPr>
            <w:pStyle w:val="EC77F696474747D4A57174E225AF28A52"/>
          </w:pPr>
          <w:r>
            <w:rPr>
              <w:rFonts w:ascii="Times New Roman" w:hAnsi="Times New Roman"/>
              <w:sz w:val="18"/>
            </w:rPr>
            <w:t xml:space="preserve">    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85F5-03DC-40C6-9DA2-CB3ECFFEF678}"/>
      </w:docPartPr>
      <w:docPartBody>
        <w:p w:rsidR="001E6AAC" w:rsidRDefault="00140335">
          <w:r w:rsidRPr="00AB14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79"/>
    <w:rsid w:val="000B68E0"/>
    <w:rsid w:val="00140335"/>
    <w:rsid w:val="001E6AAC"/>
    <w:rsid w:val="005C0A6C"/>
    <w:rsid w:val="007E00CC"/>
    <w:rsid w:val="00A94326"/>
    <w:rsid w:val="00C4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335"/>
    <w:rPr>
      <w:color w:val="808080"/>
    </w:rPr>
  </w:style>
  <w:style w:type="paragraph" w:customStyle="1" w:styleId="6026718460F14C1EBEA1158032CF71A52">
    <w:name w:val="6026718460F14C1EBEA1158032CF71A5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D0D7A6F47E348CDB041E69BB94ADA3B2">
    <w:name w:val="3D0D7A6F47E348CDB041E69BB94ADA3B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C77F696474747D4A57174E225AF28A52">
    <w:name w:val="EC77F696474747D4A57174E225AF28A5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6D3FCC4ED822478EBAA0158B2D3D30B42">
    <w:name w:val="6D3FCC4ED822478EBAA0158B2D3D30B42"/>
    <w:rsid w:val="000B68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7FF5-E048-4033-8081-169F6DD5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FBF39-2E52-40F7-BBF4-FC807A289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C925B-056E-4EF9-87D7-A05C7BE4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70915-9191-495A-81E7-4FAD75F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Jones, Kristi</cp:lastModifiedBy>
  <cp:revision>8</cp:revision>
  <dcterms:created xsi:type="dcterms:W3CDTF">2021-03-08T21:57:00Z</dcterms:created>
  <dcterms:modified xsi:type="dcterms:W3CDTF">2021-06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